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B7" w:rsidRPr="003E7E01" w:rsidRDefault="00B536B7" w:rsidP="00B536B7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4B673D" w:rsidRPr="00A65C14" w:rsidRDefault="00551977" w:rsidP="00AB3597">
      <w:pPr>
        <w:rPr>
          <w:rFonts w:ascii="Arial" w:hAnsi="Arial" w:cs="Arial"/>
          <w:b/>
          <w:sz w:val="24"/>
          <w:szCs w:val="24"/>
          <w:u w:val="single"/>
          <w:lang w:val="sr-Cyrl-CS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2436"/>
        <w:gridCol w:w="6"/>
        <w:gridCol w:w="2828"/>
        <w:gridCol w:w="7"/>
        <w:gridCol w:w="2175"/>
        <w:gridCol w:w="2221"/>
        <w:gridCol w:w="1701"/>
        <w:gridCol w:w="1654"/>
      </w:tblGrid>
      <w:tr w:rsidR="004B673D" w:rsidRPr="004B673D" w:rsidTr="00C93D3D">
        <w:trPr>
          <w:trHeight w:val="32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F3859" w:rsidRPr="004B673D" w:rsidTr="003F3859">
        <w:trPr>
          <w:trHeight w:val="48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3859" w:rsidRPr="004B673D" w:rsidRDefault="003F3859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3859" w:rsidRPr="006D69FD" w:rsidRDefault="003F3859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3028" w:type="dxa"/>
            <w:gridSpan w:val="8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F3859" w:rsidRPr="003F3859" w:rsidRDefault="003F3859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3859">
              <w:rPr>
                <w:rFonts w:ascii="Arial" w:hAnsi="Arial" w:cs="Arial"/>
                <w:b/>
                <w:sz w:val="28"/>
                <w:szCs w:val="28"/>
              </w:rPr>
              <w:t>Д А Н И  Ф А К У Л Т Е Т А</w:t>
            </w:r>
          </w:p>
        </w:tc>
      </w:tr>
      <w:tr w:rsidR="003F3859" w:rsidRPr="004B673D" w:rsidTr="003F3859">
        <w:trPr>
          <w:trHeight w:val="496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3859" w:rsidRPr="004B673D" w:rsidRDefault="003F3859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3859" w:rsidRPr="006D69FD" w:rsidRDefault="003F3859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3028" w:type="dxa"/>
            <w:gridSpan w:val="8"/>
            <w:tcBorders>
              <w:left w:val="triple" w:sz="4" w:space="0" w:color="auto"/>
            </w:tcBorders>
            <w:shd w:val="clear" w:color="auto" w:fill="auto"/>
          </w:tcPr>
          <w:p w:rsidR="003F3859" w:rsidRPr="003F3859" w:rsidRDefault="003F3859" w:rsidP="003F3859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F3859">
              <w:rPr>
                <w:rFonts w:ascii="Arial" w:hAnsi="Arial" w:cs="Arial"/>
                <w:b/>
                <w:sz w:val="28"/>
                <w:szCs w:val="28"/>
              </w:rPr>
              <w:t>Д А Н И  Ф А К У Л Т Е Т А</w:t>
            </w:r>
          </w:p>
        </w:tc>
      </w:tr>
      <w:tr w:rsidR="003752F2" w:rsidRPr="004B673D" w:rsidTr="00C93D3D">
        <w:trPr>
          <w:trHeight w:val="45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6D69FD" w:rsidRDefault="003E7E01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244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Default="00C93D3D" w:rsidP="00C93D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,00-10,00</w:t>
            </w:r>
          </w:p>
          <w:p w:rsidR="00C93D3D" w:rsidRPr="00C93D3D" w:rsidRDefault="00C93D3D" w:rsidP="00C93D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НТАЛНА АНАТОМИЈА,Вј.Г1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52F2" w:rsidRDefault="00C93D3D" w:rsidP="00C93D3D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C93D3D" w:rsidRPr="00C93D3D" w:rsidRDefault="00C93D3D" w:rsidP="00C93D3D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НТАЛНА АНАТОМИЈА,Вј.Г2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3752F2" w:rsidRDefault="00C93D3D" w:rsidP="00C93D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,00-14,00</w:t>
            </w:r>
          </w:p>
          <w:p w:rsidR="00C93D3D" w:rsidRPr="00C93D3D" w:rsidRDefault="00C93D3D" w:rsidP="00C93D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НТАЛНА АНАТОМИЈА,Вј.Г3</w:t>
            </w:r>
          </w:p>
        </w:tc>
        <w:tc>
          <w:tcPr>
            <w:tcW w:w="2221" w:type="dxa"/>
            <w:tcBorders>
              <w:left w:val="single" w:sz="4" w:space="0" w:color="auto"/>
            </w:tcBorders>
            <w:shd w:val="clear" w:color="auto" w:fill="auto"/>
          </w:tcPr>
          <w:p w:rsidR="00C93D3D" w:rsidRDefault="00C93D3D" w:rsidP="00C93D3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ЕНТАЛНА АНАТОМИЈА,Пред.,</w:t>
            </w:r>
          </w:p>
          <w:p w:rsidR="003752F2" w:rsidRPr="00C93D3D" w:rsidRDefault="00C93D3D" w:rsidP="00C93D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Н.Ивковић/208                       </w:t>
            </w:r>
          </w:p>
        </w:tc>
        <w:tc>
          <w:tcPr>
            <w:tcW w:w="1701" w:type="dxa"/>
            <w:shd w:val="clear" w:color="auto" w:fill="auto"/>
          </w:tcPr>
          <w:p w:rsidR="003752F2" w:rsidRPr="00C93D3D" w:rsidRDefault="003752F2" w:rsidP="00C93D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  <w:shd w:val="clear" w:color="auto" w:fill="auto"/>
          </w:tcPr>
          <w:p w:rsidR="003752F2" w:rsidRPr="00C93D3D" w:rsidRDefault="003752F2" w:rsidP="00C93D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52F2" w:rsidRPr="004B673D" w:rsidTr="00C93D3D">
        <w:trPr>
          <w:trHeight w:val="69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3E7E01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C93D3D" w:rsidRDefault="003752F2" w:rsidP="00C93D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C93D3D" w:rsidRDefault="00C93D3D" w:rsidP="00C93D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ЕНГЛЕСКИ ЈЕЗИК/328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93D3D" w:rsidRDefault="00C93D3D" w:rsidP="00C93D3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A6886">
              <w:rPr>
                <w:rFonts w:cstheme="minorHAnsi"/>
                <w:b/>
                <w:sz w:val="18"/>
                <w:szCs w:val="18"/>
              </w:rPr>
              <w:t>ОПШТА И ОРАЛНА ХИСТОЛ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3A6886">
              <w:rPr>
                <w:rFonts w:cstheme="minorHAnsi"/>
                <w:b/>
                <w:sz w:val="18"/>
                <w:szCs w:val="18"/>
              </w:rPr>
              <w:t xml:space="preserve"> И  ЕМБРИОЛ</w:t>
            </w:r>
            <w:r>
              <w:rPr>
                <w:rFonts w:cstheme="minorHAnsi"/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П</w:t>
            </w:r>
            <w:r w:rsidRPr="003A6886">
              <w:rPr>
                <w:rFonts w:cstheme="minorHAnsi"/>
                <w:b/>
                <w:sz w:val="18"/>
                <w:szCs w:val="18"/>
              </w:rPr>
              <w:t>ред</w:t>
            </w:r>
            <w:proofErr w:type="spellEnd"/>
            <w:r w:rsidRPr="003A6886">
              <w:rPr>
                <w:rFonts w:cstheme="minorHAnsi"/>
                <w:b/>
                <w:sz w:val="18"/>
                <w:szCs w:val="18"/>
              </w:rPr>
              <w:t>.,</w:t>
            </w:r>
          </w:p>
          <w:p w:rsidR="003752F2" w:rsidRPr="00C93D3D" w:rsidRDefault="00C93D3D" w:rsidP="00612E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Проф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др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Златибор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Анђелковић</w:t>
            </w:r>
            <w:proofErr w:type="spellEnd"/>
            <w:r w:rsidRPr="003A6886">
              <w:rPr>
                <w:rFonts w:cstheme="minorHAnsi"/>
                <w:b/>
                <w:sz w:val="18"/>
                <w:szCs w:val="18"/>
              </w:rPr>
              <w:t>/</w:t>
            </w:r>
            <w:r w:rsidR="00612ECC">
              <w:rPr>
                <w:rFonts w:cstheme="minorHAnsi"/>
                <w:b/>
                <w:sz w:val="18"/>
                <w:szCs w:val="18"/>
              </w:rPr>
              <w:t>328</w:t>
            </w:r>
          </w:p>
        </w:tc>
        <w:tc>
          <w:tcPr>
            <w:tcW w:w="2221" w:type="dxa"/>
            <w:shd w:val="clear" w:color="auto" w:fill="auto"/>
          </w:tcPr>
          <w:p w:rsidR="003752F2" w:rsidRPr="00C93D3D" w:rsidRDefault="00C93D3D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МЕД.ИНФ. И СТАТИСТИКА.,Вј.,Г</w:t>
            </w:r>
            <w:r w:rsidR="00150CA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202</w:t>
            </w:r>
          </w:p>
        </w:tc>
        <w:tc>
          <w:tcPr>
            <w:tcW w:w="1701" w:type="dxa"/>
            <w:shd w:val="clear" w:color="auto" w:fill="auto"/>
          </w:tcPr>
          <w:p w:rsidR="003752F2" w:rsidRPr="00C93D3D" w:rsidRDefault="003752F2" w:rsidP="00C93D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  <w:shd w:val="clear" w:color="auto" w:fill="auto"/>
          </w:tcPr>
          <w:p w:rsidR="00C93D3D" w:rsidRPr="00C93D3D" w:rsidRDefault="00C93D3D" w:rsidP="00C93D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2F2" w:rsidRPr="004B673D" w:rsidTr="00C93D3D">
        <w:trPr>
          <w:trHeight w:val="47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3E7E01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C93D3D" w:rsidRDefault="003752F2" w:rsidP="00C93D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Default="00A05767" w:rsidP="00C93D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0-11,45</w:t>
            </w:r>
          </w:p>
          <w:p w:rsidR="00A05767" w:rsidRPr="00A05767" w:rsidRDefault="00A05767" w:rsidP="00C93D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ТОМИЈА,Вј.,Г2/103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50CA1" w:rsidRDefault="00150CA1" w:rsidP="00150CA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A6886">
              <w:rPr>
                <w:rFonts w:cstheme="minorHAnsi"/>
                <w:b/>
                <w:sz w:val="18"/>
                <w:szCs w:val="18"/>
              </w:rPr>
              <w:t>ОПШТА И ОРАЛНА ХИСТОЛ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3A6886">
              <w:rPr>
                <w:rFonts w:cstheme="minorHAnsi"/>
                <w:b/>
                <w:sz w:val="18"/>
                <w:szCs w:val="18"/>
              </w:rPr>
              <w:t xml:space="preserve"> И  ЕМБРИОЛ</w:t>
            </w:r>
            <w:r>
              <w:rPr>
                <w:rFonts w:cstheme="minorHAnsi"/>
                <w:b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П</w:t>
            </w:r>
            <w:r w:rsidRPr="003A6886">
              <w:rPr>
                <w:rFonts w:cstheme="minorHAnsi"/>
                <w:b/>
                <w:sz w:val="18"/>
                <w:szCs w:val="18"/>
              </w:rPr>
              <w:t>ред</w:t>
            </w:r>
            <w:proofErr w:type="spellEnd"/>
            <w:r w:rsidRPr="003A6886">
              <w:rPr>
                <w:rFonts w:cstheme="minorHAnsi"/>
                <w:b/>
                <w:sz w:val="18"/>
                <w:szCs w:val="18"/>
              </w:rPr>
              <w:t>.,</w:t>
            </w:r>
          </w:p>
          <w:p w:rsidR="003752F2" w:rsidRPr="00C93D3D" w:rsidRDefault="00150CA1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Проф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др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Златибор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Анђелковић</w:t>
            </w:r>
            <w:proofErr w:type="spellEnd"/>
            <w:r w:rsidRPr="003A6886">
              <w:rPr>
                <w:rFonts w:cstheme="minorHAnsi"/>
                <w:b/>
                <w:sz w:val="18"/>
                <w:szCs w:val="18"/>
              </w:rPr>
              <w:t>/112</w:t>
            </w:r>
          </w:p>
        </w:tc>
        <w:tc>
          <w:tcPr>
            <w:tcW w:w="2221" w:type="dxa"/>
            <w:shd w:val="clear" w:color="auto" w:fill="auto"/>
          </w:tcPr>
          <w:p w:rsidR="003752F2" w:rsidRPr="00C93D3D" w:rsidRDefault="00150CA1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МЕД.ИНФ. И СТАТИСТИКА.,Вј.,Г1/202</w:t>
            </w:r>
          </w:p>
        </w:tc>
        <w:tc>
          <w:tcPr>
            <w:tcW w:w="1701" w:type="dxa"/>
            <w:shd w:val="clear" w:color="auto" w:fill="auto"/>
          </w:tcPr>
          <w:p w:rsidR="003752F2" w:rsidRPr="00C93D3D" w:rsidRDefault="003752F2" w:rsidP="00C93D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  <w:shd w:val="clear" w:color="auto" w:fill="auto"/>
          </w:tcPr>
          <w:p w:rsidR="003752F2" w:rsidRPr="00C93D3D" w:rsidRDefault="003752F2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1977" w:rsidRPr="004B673D" w:rsidRDefault="00557BB5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1977"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EB50C1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2177"/>
        <w:gridCol w:w="2529"/>
        <w:gridCol w:w="2620"/>
        <w:gridCol w:w="2179"/>
        <w:gridCol w:w="2179"/>
        <w:gridCol w:w="1388"/>
      </w:tblGrid>
      <w:tr w:rsidR="00F240AB" w:rsidRPr="004B673D" w:rsidTr="00150CA1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752F2" w:rsidRPr="004B673D" w:rsidTr="00150CA1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6D69FD" w:rsidRDefault="003E7E01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752F2" w:rsidRPr="00C93D3D" w:rsidRDefault="003752F2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Default="00150CA1" w:rsidP="00572B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1,15</w:t>
            </w:r>
          </w:p>
          <w:p w:rsidR="00150CA1" w:rsidRDefault="00150CA1" w:rsidP="00572B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НТАЛНА АНАТОМИЈА,Вј.Г1</w:t>
            </w:r>
          </w:p>
          <w:p w:rsidR="00A05767" w:rsidRPr="00A05767" w:rsidRDefault="00A05767" w:rsidP="00A05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ТОМИЈА,Вј.,Г1/103</w:t>
            </w:r>
          </w:p>
        </w:tc>
        <w:tc>
          <w:tcPr>
            <w:tcW w:w="262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752F2" w:rsidRPr="00150CA1" w:rsidRDefault="00150CA1" w:rsidP="00572B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50CA1">
              <w:rPr>
                <w:rFonts w:ascii="Arial" w:hAnsi="Arial" w:cs="Arial"/>
                <w:b/>
                <w:sz w:val="16"/>
                <w:szCs w:val="16"/>
              </w:rPr>
              <w:t>11,45-14,00</w:t>
            </w:r>
          </w:p>
          <w:p w:rsidR="00150CA1" w:rsidRPr="00150CA1" w:rsidRDefault="00150CA1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НАТОМИЈА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Здравко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итош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150CA1" w:rsidRDefault="00150CA1" w:rsidP="00150C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БИОЛОГИЈА ЋЕЛИЈЕ И ХУМАН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ЕНЕТИКА,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3752F2" w:rsidRPr="00C93D3D" w:rsidRDefault="00150CA1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150CA1" w:rsidRDefault="00150CA1" w:rsidP="00C20B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5-17,45</w:t>
            </w:r>
          </w:p>
          <w:p w:rsidR="00150CA1" w:rsidRPr="00150CA1" w:rsidRDefault="00150CA1" w:rsidP="00C20B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.,Г2/324</w:t>
            </w:r>
          </w:p>
        </w:tc>
        <w:tc>
          <w:tcPr>
            <w:tcW w:w="1388" w:type="dxa"/>
            <w:tcBorders>
              <w:top w:val="triple" w:sz="4" w:space="0" w:color="auto"/>
            </w:tcBorders>
            <w:shd w:val="clear" w:color="auto" w:fill="auto"/>
          </w:tcPr>
          <w:p w:rsidR="003752F2" w:rsidRPr="00C93D3D" w:rsidRDefault="003752F2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3B48" w:rsidRPr="004B673D" w:rsidTr="00150CA1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6D69FD" w:rsidRDefault="003E7E01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3A3B48" w:rsidRDefault="00A05767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A05767" w:rsidRPr="00A05767" w:rsidRDefault="00A05767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ТОМИЈА,Вј.,Г2/103</w:t>
            </w:r>
          </w:p>
        </w:tc>
        <w:tc>
          <w:tcPr>
            <w:tcW w:w="2529" w:type="dxa"/>
            <w:shd w:val="clear" w:color="auto" w:fill="auto"/>
          </w:tcPr>
          <w:p w:rsidR="00A05767" w:rsidRDefault="00A05767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50CA1" w:rsidRPr="00150CA1" w:rsidRDefault="00150CA1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50CA1">
              <w:rPr>
                <w:rFonts w:ascii="Arial" w:hAnsi="Arial" w:cs="Arial"/>
                <w:sz w:val="16"/>
                <w:szCs w:val="16"/>
              </w:rPr>
              <w:t>БИОЛ. ЋЕЛИЈЕ И Х.ГЕНЕТИКА,</w:t>
            </w:r>
            <w:r>
              <w:rPr>
                <w:rFonts w:ascii="Arial" w:hAnsi="Arial" w:cs="Arial"/>
                <w:sz w:val="16"/>
                <w:szCs w:val="16"/>
              </w:rPr>
              <w:t>Вј., Г1/102</w:t>
            </w:r>
          </w:p>
          <w:p w:rsidR="003A3B48" w:rsidRPr="00150CA1" w:rsidRDefault="003A3B48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shd w:val="clear" w:color="auto" w:fill="auto"/>
          </w:tcPr>
          <w:p w:rsidR="00150CA1" w:rsidRPr="00150CA1" w:rsidRDefault="00150CA1" w:rsidP="00150C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50CA1">
              <w:rPr>
                <w:rFonts w:ascii="Arial" w:hAnsi="Arial" w:cs="Arial"/>
                <w:b/>
                <w:sz w:val="16"/>
                <w:szCs w:val="16"/>
              </w:rPr>
              <w:t>11,45-14,00</w:t>
            </w:r>
          </w:p>
          <w:p w:rsidR="003A3B48" w:rsidRPr="00C93D3D" w:rsidRDefault="00150CA1" w:rsidP="00612E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НАТОМИЈА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З</w:t>
            </w:r>
            <w:r w:rsidR="00612ECC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итош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179" w:type="dxa"/>
            <w:shd w:val="clear" w:color="auto" w:fill="auto"/>
          </w:tcPr>
          <w:p w:rsidR="00150CA1" w:rsidRDefault="00150CA1" w:rsidP="00150C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ЕНТАЛНА АНАТОМИЈА,Пред.,</w:t>
            </w:r>
          </w:p>
          <w:p w:rsidR="003A3B48" w:rsidRPr="00C93D3D" w:rsidRDefault="00150CA1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Н.Ивковић/208                       </w:t>
            </w:r>
          </w:p>
        </w:tc>
        <w:tc>
          <w:tcPr>
            <w:tcW w:w="2179" w:type="dxa"/>
            <w:shd w:val="clear" w:color="auto" w:fill="auto"/>
          </w:tcPr>
          <w:p w:rsidR="003A3B48" w:rsidRDefault="00150CA1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.,Г1/324</w:t>
            </w:r>
          </w:p>
          <w:p w:rsidR="00150CA1" w:rsidRPr="00150CA1" w:rsidRDefault="00150CA1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3A3B48" w:rsidRPr="00C93D3D" w:rsidRDefault="003A3B48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50CA1" w:rsidRPr="004B673D" w:rsidTr="00150CA1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50CA1" w:rsidRPr="004B673D" w:rsidRDefault="00150CA1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50CA1" w:rsidRPr="006D69FD" w:rsidRDefault="00150CA1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A05767" w:rsidRDefault="00A05767" w:rsidP="00A05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150CA1" w:rsidRPr="00C93D3D" w:rsidRDefault="00A05767" w:rsidP="00A057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ТОМИЈА,Вј.,Г1/103</w:t>
            </w:r>
          </w:p>
        </w:tc>
        <w:tc>
          <w:tcPr>
            <w:tcW w:w="2529" w:type="dxa"/>
            <w:shd w:val="clear" w:color="auto" w:fill="auto"/>
          </w:tcPr>
          <w:p w:rsidR="00150CA1" w:rsidRPr="00150CA1" w:rsidRDefault="00150CA1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50CA1">
              <w:rPr>
                <w:rFonts w:ascii="Arial" w:hAnsi="Arial" w:cs="Arial"/>
                <w:sz w:val="16"/>
                <w:szCs w:val="16"/>
              </w:rPr>
              <w:t>БИОЛ. ЋЕЛИЈЕ И Х.ГЕНЕТИКА,</w:t>
            </w:r>
            <w:r>
              <w:rPr>
                <w:rFonts w:ascii="Arial" w:hAnsi="Arial" w:cs="Arial"/>
                <w:sz w:val="16"/>
                <w:szCs w:val="16"/>
              </w:rPr>
              <w:t>Вј., Г2/302</w:t>
            </w:r>
          </w:p>
          <w:p w:rsidR="00150CA1" w:rsidRPr="00C93D3D" w:rsidRDefault="00150CA1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9" w:type="dxa"/>
            <w:gridSpan w:val="2"/>
            <w:shd w:val="clear" w:color="auto" w:fill="auto"/>
          </w:tcPr>
          <w:p w:rsidR="00150CA1" w:rsidRPr="00150CA1" w:rsidRDefault="00150CA1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6886">
              <w:rPr>
                <w:rFonts w:cstheme="minorHAnsi"/>
                <w:b/>
                <w:sz w:val="18"/>
                <w:szCs w:val="18"/>
              </w:rPr>
              <w:t>МЕДИЦИНСКА ТЕРМИНОЛОГИЈА И ЛАТИНСКИ ЈЕЗИК,</w:t>
            </w:r>
            <w:proofErr w:type="spellStart"/>
            <w:r w:rsidRPr="003A6886">
              <w:rPr>
                <w:rFonts w:cstheme="minorHAnsi"/>
                <w:b/>
                <w:sz w:val="18"/>
                <w:szCs w:val="18"/>
              </w:rPr>
              <w:t>Пред</w:t>
            </w:r>
            <w:proofErr w:type="spellEnd"/>
            <w:r w:rsidRPr="003A6886">
              <w:rPr>
                <w:rFonts w:cstheme="minorHAnsi"/>
                <w:b/>
                <w:sz w:val="18"/>
                <w:szCs w:val="18"/>
              </w:rPr>
              <w:t>.,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Мр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A688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A6886">
              <w:rPr>
                <w:rFonts w:cstheme="minorHAnsi"/>
                <w:b/>
                <w:sz w:val="18"/>
                <w:szCs w:val="18"/>
              </w:rPr>
              <w:t>Маријана</w:t>
            </w:r>
            <w:proofErr w:type="spellEnd"/>
            <w:r w:rsidRPr="003A6886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Млађеновић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/102</w:t>
            </w:r>
          </w:p>
        </w:tc>
        <w:tc>
          <w:tcPr>
            <w:tcW w:w="2179" w:type="dxa"/>
            <w:shd w:val="clear" w:color="auto" w:fill="auto"/>
          </w:tcPr>
          <w:p w:rsidR="00150CA1" w:rsidRDefault="00150CA1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15-17,45</w:t>
            </w:r>
          </w:p>
          <w:p w:rsidR="00150CA1" w:rsidRPr="00C93D3D" w:rsidRDefault="00150CA1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.,Г2/324</w:t>
            </w:r>
          </w:p>
        </w:tc>
        <w:tc>
          <w:tcPr>
            <w:tcW w:w="1388" w:type="dxa"/>
            <w:shd w:val="clear" w:color="auto" w:fill="auto"/>
          </w:tcPr>
          <w:p w:rsidR="00150CA1" w:rsidRPr="00C93D3D" w:rsidRDefault="00150CA1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52F2" w:rsidRPr="004B673D" w:rsidTr="00150CA1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3E7E01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3752F2" w:rsidRPr="00C93D3D" w:rsidRDefault="003752F2" w:rsidP="001F0C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</w:tcPr>
          <w:p w:rsidR="003752F2" w:rsidRPr="00150CA1" w:rsidRDefault="00150CA1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ЕНГЛЕСКИ ЈЕЗИК/208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shd w:val="clear" w:color="auto" w:fill="auto"/>
          </w:tcPr>
          <w:p w:rsidR="00150CA1" w:rsidRPr="00150CA1" w:rsidRDefault="00150CA1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50CA1">
              <w:rPr>
                <w:rFonts w:ascii="Arial" w:hAnsi="Arial" w:cs="Arial"/>
                <w:sz w:val="16"/>
                <w:szCs w:val="16"/>
              </w:rPr>
              <w:t>БИОЛ. ЋЕЛИЈЕ И Х.ГЕНЕТИКА,</w:t>
            </w:r>
            <w:r>
              <w:rPr>
                <w:rFonts w:ascii="Arial" w:hAnsi="Arial" w:cs="Arial"/>
                <w:sz w:val="16"/>
                <w:szCs w:val="16"/>
              </w:rPr>
              <w:t>Вј., Г1/325</w:t>
            </w:r>
          </w:p>
          <w:p w:rsidR="003752F2" w:rsidRPr="00C93D3D" w:rsidRDefault="00150CA1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МЕД.ИНФ. И СТАТИСТИКА.,Вј.,Г2/202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auto"/>
          </w:tcPr>
          <w:p w:rsidR="003752F2" w:rsidRDefault="00150CA1" w:rsidP="00C20B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15</w:t>
            </w:r>
          </w:p>
          <w:p w:rsidR="00150CA1" w:rsidRPr="00150CA1" w:rsidRDefault="00150CA1" w:rsidP="00C20B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НТАЛНА АНАТОМИЈА,Вј.Г2</w:t>
            </w:r>
          </w:p>
        </w:tc>
        <w:tc>
          <w:tcPr>
            <w:tcW w:w="2179" w:type="dxa"/>
            <w:shd w:val="clear" w:color="auto" w:fill="auto"/>
          </w:tcPr>
          <w:p w:rsidR="003752F2" w:rsidRPr="00C93D3D" w:rsidRDefault="003752F2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3752F2" w:rsidRPr="00C93D3D" w:rsidRDefault="003752F2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52F2" w:rsidRPr="004B673D" w:rsidTr="00150CA1">
        <w:trPr>
          <w:trHeight w:val="70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3E7E01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3752F2" w:rsidRPr="00C93D3D" w:rsidRDefault="003752F2" w:rsidP="00C20B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shd w:val="clear" w:color="auto" w:fill="auto"/>
          </w:tcPr>
          <w:p w:rsidR="00150CA1" w:rsidRDefault="00150CA1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1,15</w:t>
            </w:r>
          </w:p>
          <w:p w:rsidR="003752F2" w:rsidRPr="00150CA1" w:rsidRDefault="00150CA1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НТАЛНА АНАТОМИЈА,Вј.Г3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shd w:val="clear" w:color="auto" w:fill="auto"/>
          </w:tcPr>
          <w:p w:rsidR="00150CA1" w:rsidRDefault="00150CA1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50CA1">
              <w:rPr>
                <w:rFonts w:ascii="Arial" w:hAnsi="Arial" w:cs="Arial"/>
                <w:sz w:val="16"/>
                <w:szCs w:val="16"/>
              </w:rPr>
              <w:t>БИОЛ. ЋЕЛИЈЕ И Х.ГЕНЕТИКА,</w:t>
            </w:r>
            <w:r>
              <w:rPr>
                <w:rFonts w:ascii="Arial" w:hAnsi="Arial" w:cs="Arial"/>
                <w:sz w:val="16"/>
                <w:szCs w:val="16"/>
              </w:rPr>
              <w:t>Вј., Г2/326</w:t>
            </w:r>
          </w:p>
          <w:p w:rsidR="003752F2" w:rsidRPr="00150CA1" w:rsidRDefault="00150CA1" w:rsidP="00C20B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МЕД.ИНФ. И СТАТИСТИКА.,Вј.,Г1/202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auto"/>
          </w:tcPr>
          <w:p w:rsidR="00150CA1" w:rsidRDefault="00150CA1" w:rsidP="00150C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.,Г1/324</w:t>
            </w:r>
          </w:p>
          <w:p w:rsidR="003752F2" w:rsidRPr="00C93D3D" w:rsidRDefault="003752F2" w:rsidP="00C20B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3752F2" w:rsidRPr="00C93D3D" w:rsidRDefault="003752F2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3752F2" w:rsidRPr="00C93D3D" w:rsidRDefault="003752F2" w:rsidP="001F0C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40A20" w:rsidRDefault="00F40A2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536B7" w:rsidRPr="003E7E01" w:rsidRDefault="00B536B7" w:rsidP="00B536B7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ДРУГ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B536B7" w:rsidRPr="0079134B" w:rsidRDefault="00B536B7" w:rsidP="00B536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2442"/>
        <w:gridCol w:w="2553"/>
        <w:gridCol w:w="282"/>
        <w:gridCol w:w="2175"/>
        <w:gridCol w:w="2079"/>
        <w:gridCol w:w="2268"/>
        <w:gridCol w:w="1229"/>
      </w:tblGrid>
      <w:tr w:rsidR="00B536B7" w:rsidRPr="004B673D" w:rsidTr="0085712A">
        <w:trPr>
          <w:trHeight w:val="32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536B7" w:rsidRPr="004B673D" w:rsidTr="0085712A">
        <w:trPr>
          <w:trHeight w:val="48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6D69FD" w:rsidRDefault="00B536B7" w:rsidP="008571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3028" w:type="dxa"/>
            <w:gridSpan w:val="7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536B7" w:rsidRPr="003F3859" w:rsidRDefault="00B536B7" w:rsidP="008571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3859">
              <w:rPr>
                <w:rFonts w:ascii="Arial" w:hAnsi="Arial" w:cs="Arial"/>
                <w:b/>
                <w:sz w:val="28"/>
                <w:szCs w:val="28"/>
              </w:rPr>
              <w:t>Д А Н И  Ф А К У Л Т Е Т А</w:t>
            </w:r>
          </w:p>
        </w:tc>
      </w:tr>
      <w:tr w:rsidR="00B536B7" w:rsidRPr="004B673D" w:rsidTr="0085712A">
        <w:trPr>
          <w:trHeight w:val="496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6D69FD" w:rsidRDefault="00B536B7" w:rsidP="0085712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3028" w:type="dxa"/>
            <w:gridSpan w:val="7"/>
            <w:tcBorders>
              <w:left w:val="triple" w:sz="4" w:space="0" w:color="auto"/>
            </w:tcBorders>
            <w:shd w:val="clear" w:color="auto" w:fill="auto"/>
          </w:tcPr>
          <w:p w:rsidR="00B536B7" w:rsidRPr="003F3859" w:rsidRDefault="00B536B7" w:rsidP="0085712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F3859">
              <w:rPr>
                <w:rFonts w:ascii="Arial" w:hAnsi="Arial" w:cs="Arial"/>
                <w:b/>
                <w:sz w:val="28"/>
                <w:szCs w:val="28"/>
              </w:rPr>
              <w:t>Д А Н И  Ф А К У Л Т Е Т А</w:t>
            </w:r>
          </w:p>
        </w:tc>
      </w:tr>
      <w:tr w:rsidR="00B536B7" w:rsidRPr="004B673D" w:rsidTr="0085712A">
        <w:trPr>
          <w:trHeight w:val="45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6D69FD" w:rsidRDefault="00B536B7" w:rsidP="0085712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7452" w:type="dxa"/>
            <w:gridSpan w:val="4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536B7" w:rsidRPr="00EA014E" w:rsidRDefault="00B536B7" w:rsidP="0085712A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EA014E">
              <w:rPr>
                <w:rFonts w:ascii="Arial" w:hAnsi="Arial" w:cs="Arial"/>
                <w:b/>
                <w:sz w:val="16"/>
                <w:szCs w:val="16"/>
              </w:rPr>
              <w:t>8,00-14,00 (7ч)</w:t>
            </w:r>
          </w:p>
          <w:p w:rsidR="00B536B7" w:rsidRPr="00EA014E" w:rsidRDefault="00B536B7" w:rsidP="0085712A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МИКРОБИОЛОГИЈА И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ИМУНОЛОГИЈА,Пред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536B7" w:rsidRPr="00EA014E" w:rsidRDefault="00B536B7" w:rsidP="0085712A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Н.Арсенијевић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B536B7" w:rsidRPr="00EA014E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 И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Јовановић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B536B7" w:rsidRPr="00EA014E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536B7" w:rsidRPr="00EA014E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B536B7" w:rsidRPr="00EA014E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536B7" w:rsidRPr="004B673D" w:rsidTr="0085712A">
        <w:trPr>
          <w:trHeight w:val="69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3A3B48" w:rsidRDefault="00B536B7" w:rsidP="008571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499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536B7" w:rsidRPr="00EA014E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014E">
              <w:rPr>
                <w:rFonts w:ascii="Arial" w:hAnsi="Arial" w:cs="Arial"/>
                <w:b/>
                <w:sz w:val="16"/>
                <w:szCs w:val="16"/>
              </w:rPr>
              <w:t>8,00-12,15</w:t>
            </w:r>
          </w:p>
          <w:p w:rsidR="00B536B7" w:rsidRPr="00EA014E" w:rsidRDefault="00B536B7" w:rsidP="0085712A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МИКРОБИОЛОГИЈА И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ИМУНОЛОГИЈА,Пред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536B7" w:rsidRPr="00EA014E" w:rsidRDefault="00B536B7" w:rsidP="0085712A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Н.Арсенијевић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B536B7" w:rsidRPr="00EA014E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 И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Јовановић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4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36B7" w:rsidRPr="00EA014E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014E">
              <w:rPr>
                <w:rFonts w:ascii="Arial" w:hAnsi="Arial" w:cs="Arial"/>
                <w:b/>
                <w:sz w:val="16"/>
                <w:szCs w:val="16"/>
              </w:rPr>
              <w:t>12,30-14,00</w:t>
            </w:r>
          </w:p>
          <w:p w:rsidR="00B536B7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ОПШТА И ОРАЛНА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ПАТОЛОГИЈА,Пред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536B7" w:rsidRPr="00EA014E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М.Кнежевић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>/102</w:t>
            </w:r>
          </w:p>
        </w:tc>
        <w:tc>
          <w:tcPr>
            <w:tcW w:w="2079" w:type="dxa"/>
            <w:shd w:val="clear" w:color="auto" w:fill="auto"/>
          </w:tcPr>
          <w:p w:rsidR="00B536B7" w:rsidRPr="00EA014E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97" w:type="dxa"/>
            <w:gridSpan w:val="2"/>
            <w:shd w:val="clear" w:color="auto" w:fill="auto"/>
          </w:tcPr>
          <w:p w:rsidR="00B536B7" w:rsidRPr="00EA014E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СТОМАТОЛОШКИ МАТЕРИЈАЛИ,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 М.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Ковачевић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</w:tr>
      <w:tr w:rsidR="00B536B7" w:rsidRPr="004B673D" w:rsidTr="0085712A">
        <w:trPr>
          <w:trHeight w:val="47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3A3B48" w:rsidRDefault="00B536B7" w:rsidP="008571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499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536B7" w:rsidRPr="00EA014E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ОПШТА И ОРАЛНА ПАТОЛОГИЈА,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>.,  (4ч)</w:t>
            </w:r>
          </w:p>
          <w:p w:rsidR="00B536B7" w:rsidRPr="00EA014E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 М.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Кнежевић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>/102</w:t>
            </w:r>
          </w:p>
          <w:p w:rsidR="00B536B7" w:rsidRPr="00EA014E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A014E">
              <w:rPr>
                <w:rFonts w:ascii="Arial" w:hAnsi="Arial" w:cs="Arial"/>
                <w:b/>
                <w:sz w:val="16"/>
                <w:szCs w:val="16"/>
              </w:rPr>
              <w:t>(2п+2вј.)</w:t>
            </w:r>
          </w:p>
        </w:tc>
        <w:tc>
          <w:tcPr>
            <w:tcW w:w="24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36B7" w:rsidRPr="00EA014E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B536B7" w:rsidRPr="00EA014E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536B7" w:rsidRPr="00EA014E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B536B7" w:rsidRPr="00EA014E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536B7" w:rsidRPr="004B673D" w:rsidRDefault="00B536B7" w:rsidP="00B536B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V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2177"/>
        <w:gridCol w:w="2529"/>
        <w:gridCol w:w="2620"/>
        <w:gridCol w:w="2179"/>
        <w:gridCol w:w="2179"/>
        <w:gridCol w:w="1388"/>
      </w:tblGrid>
      <w:tr w:rsidR="00B536B7" w:rsidRPr="004B673D" w:rsidTr="0085712A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536B7" w:rsidRPr="004B673D" w:rsidTr="0085712A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6D69FD" w:rsidRDefault="00B536B7" w:rsidP="008571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tcBorders>
              <w:top w:val="triple" w:sz="4" w:space="0" w:color="auto"/>
            </w:tcBorders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536B7" w:rsidRPr="004B673D" w:rsidTr="0085712A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6D69FD" w:rsidRDefault="00B536B7" w:rsidP="0085712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0" w:type="dxa"/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536B7" w:rsidRPr="004B673D" w:rsidTr="0085712A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6D69FD" w:rsidRDefault="00B536B7" w:rsidP="0085712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shd w:val="clear" w:color="auto" w:fill="auto"/>
          </w:tcPr>
          <w:p w:rsidR="00B536B7" w:rsidRPr="00317D8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ГИЈА,Вј.,Г1/102</w:t>
            </w:r>
          </w:p>
        </w:tc>
        <w:tc>
          <w:tcPr>
            <w:tcW w:w="2620" w:type="dxa"/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31B4F">
              <w:rPr>
                <w:rFonts w:ascii="Arial" w:hAnsi="Arial" w:cs="Arial"/>
                <w:b/>
                <w:sz w:val="16"/>
                <w:szCs w:val="16"/>
              </w:rPr>
              <w:t>12,00-14,15</w:t>
            </w:r>
          </w:p>
          <w:p w:rsidR="00B536B7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3807">
              <w:rPr>
                <w:rFonts w:ascii="Arial" w:hAnsi="Arial" w:cs="Arial"/>
                <w:b/>
                <w:sz w:val="18"/>
                <w:szCs w:val="18"/>
              </w:rPr>
              <w:t xml:space="preserve">МИКРОБИОЛОГИЈА И </w:t>
            </w:r>
            <w:proofErr w:type="spellStart"/>
            <w:r w:rsidRPr="00443807">
              <w:rPr>
                <w:rFonts w:ascii="Arial" w:hAnsi="Arial" w:cs="Arial"/>
                <w:b/>
                <w:sz w:val="18"/>
                <w:szCs w:val="18"/>
              </w:rPr>
              <w:t>ИМУНОЛОГИЈА,Пред</w:t>
            </w:r>
            <w:proofErr w:type="spellEnd"/>
            <w:r w:rsidRPr="00443807">
              <w:rPr>
                <w:rFonts w:ascii="Arial" w:hAnsi="Arial" w:cs="Arial"/>
                <w:b/>
                <w:sz w:val="18"/>
                <w:szCs w:val="18"/>
              </w:rPr>
              <w:t>.,</w:t>
            </w:r>
          </w:p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43807">
              <w:rPr>
                <w:rFonts w:ascii="Arial" w:hAnsi="Arial" w:cs="Arial"/>
                <w:b/>
                <w:sz w:val="18"/>
                <w:szCs w:val="18"/>
              </w:rPr>
              <w:t>Доц</w:t>
            </w:r>
            <w:proofErr w:type="spellEnd"/>
            <w:r w:rsidRPr="0044380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443807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443807">
              <w:rPr>
                <w:rFonts w:ascii="Arial" w:hAnsi="Arial" w:cs="Arial"/>
                <w:b/>
                <w:sz w:val="18"/>
                <w:szCs w:val="18"/>
              </w:rPr>
              <w:t xml:space="preserve"> Р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438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43807">
              <w:rPr>
                <w:rFonts w:ascii="Arial" w:hAnsi="Arial" w:cs="Arial"/>
                <w:b/>
                <w:sz w:val="18"/>
                <w:szCs w:val="18"/>
              </w:rPr>
              <w:t>Лукић</w:t>
            </w:r>
            <w:proofErr w:type="spellEnd"/>
            <w:r w:rsidRPr="00443807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302</w:t>
            </w:r>
          </w:p>
        </w:tc>
        <w:tc>
          <w:tcPr>
            <w:tcW w:w="2179" w:type="dxa"/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536B7" w:rsidRPr="004B673D" w:rsidTr="0085712A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3A3B48" w:rsidRDefault="00B536B7" w:rsidP="008571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</w:tcPr>
          <w:p w:rsidR="00B536B7" w:rsidRPr="0079134B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134B">
              <w:rPr>
                <w:rFonts w:ascii="Arial" w:hAnsi="Arial" w:cs="Arial"/>
                <w:b/>
                <w:sz w:val="18"/>
                <w:szCs w:val="18"/>
              </w:rPr>
              <w:t xml:space="preserve">ОПШТА И ОРАЛНА </w:t>
            </w:r>
            <w:proofErr w:type="spellStart"/>
            <w:r w:rsidRPr="0079134B">
              <w:rPr>
                <w:rFonts w:ascii="Arial" w:hAnsi="Arial" w:cs="Arial"/>
                <w:b/>
                <w:sz w:val="18"/>
                <w:szCs w:val="18"/>
              </w:rPr>
              <w:t>ФИЗИОЛОГИЈА,Пред</w:t>
            </w:r>
            <w:proofErr w:type="spellEnd"/>
            <w:r w:rsidRPr="0079134B">
              <w:rPr>
                <w:rFonts w:ascii="Arial" w:hAnsi="Arial" w:cs="Arial"/>
                <w:b/>
                <w:sz w:val="18"/>
                <w:szCs w:val="18"/>
              </w:rPr>
              <w:t xml:space="preserve">., </w:t>
            </w:r>
          </w:p>
          <w:p w:rsidR="00B536B7" w:rsidRPr="00DE1206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134B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79134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79134B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7913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.Којић</w:t>
            </w:r>
            <w:proofErr w:type="spellEnd"/>
            <w:r w:rsidRPr="0079134B">
              <w:rPr>
                <w:rFonts w:ascii="Arial" w:hAnsi="Arial" w:cs="Arial"/>
                <w:b/>
                <w:sz w:val="18"/>
                <w:szCs w:val="18"/>
              </w:rPr>
              <w:t>/32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799" w:type="dxa"/>
            <w:gridSpan w:val="2"/>
            <w:shd w:val="clear" w:color="auto" w:fill="auto"/>
          </w:tcPr>
          <w:p w:rsidR="00B536B7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ОПШТА И ОРАЛНА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ПАТОЛОГИЈА,Пред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536B7" w:rsidRPr="00DE1206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Гајанин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8</w:t>
            </w:r>
          </w:p>
        </w:tc>
        <w:tc>
          <w:tcPr>
            <w:tcW w:w="2179" w:type="dxa"/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536B7" w:rsidRPr="004B673D" w:rsidTr="0085712A">
        <w:trPr>
          <w:trHeight w:val="70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3A3B48" w:rsidRDefault="00B536B7" w:rsidP="008571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470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B536B7" w:rsidRPr="0079134B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134B">
              <w:rPr>
                <w:rFonts w:ascii="Arial" w:hAnsi="Arial" w:cs="Arial"/>
                <w:b/>
                <w:sz w:val="18"/>
                <w:szCs w:val="18"/>
              </w:rPr>
              <w:t xml:space="preserve">ОПШТА И ОРАЛНА </w:t>
            </w:r>
            <w:proofErr w:type="spellStart"/>
            <w:r w:rsidRPr="0079134B">
              <w:rPr>
                <w:rFonts w:ascii="Arial" w:hAnsi="Arial" w:cs="Arial"/>
                <w:b/>
                <w:sz w:val="18"/>
                <w:szCs w:val="18"/>
              </w:rPr>
              <w:t>ФИЗИОЛОГИЈА,Пред</w:t>
            </w:r>
            <w:proofErr w:type="spellEnd"/>
            <w:r w:rsidRPr="0079134B">
              <w:rPr>
                <w:rFonts w:ascii="Arial" w:hAnsi="Arial" w:cs="Arial"/>
                <w:b/>
                <w:sz w:val="18"/>
                <w:szCs w:val="18"/>
              </w:rPr>
              <w:t xml:space="preserve">., </w:t>
            </w:r>
          </w:p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9134B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79134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79134B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7913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.Којић</w:t>
            </w:r>
            <w:proofErr w:type="spellEnd"/>
            <w:r w:rsidRPr="0079134B">
              <w:rPr>
                <w:rFonts w:ascii="Arial" w:hAnsi="Arial" w:cs="Arial"/>
                <w:b/>
                <w:sz w:val="18"/>
                <w:szCs w:val="18"/>
              </w:rPr>
              <w:t>/32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shd w:val="clear" w:color="auto" w:fill="auto"/>
          </w:tcPr>
          <w:p w:rsidR="00B536B7" w:rsidRPr="00DE1206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1206">
              <w:rPr>
                <w:rFonts w:ascii="Arial" w:hAnsi="Arial" w:cs="Arial"/>
                <w:b/>
                <w:sz w:val="16"/>
                <w:szCs w:val="16"/>
              </w:rPr>
              <w:t>11,45-14,00</w:t>
            </w:r>
          </w:p>
          <w:p w:rsidR="00B536B7" w:rsidRPr="00DE1206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014E">
              <w:rPr>
                <w:rFonts w:ascii="Arial" w:hAnsi="Arial" w:cs="Arial"/>
                <w:b/>
                <w:sz w:val="16"/>
                <w:szCs w:val="16"/>
              </w:rPr>
              <w:t>ОПШТА И ОРАЛНА ПАТОЛОГИЈА</w:t>
            </w:r>
            <w:proofErr w:type="gram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1п+2вј.)</w:t>
            </w:r>
          </w:p>
          <w:p w:rsidR="00B536B7" w:rsidRPr="00DE1206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A014E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Гајанин</w:t>
            </w:r>
            <w:proofErr w:type="spellEnd"/>
            <w:r w:rsidRPr="00EA014E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8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ГИЈА,Вј.,Г2/102</w:t>
            </w:r>
          </w:p>
        </w:tc>
        <w:tc>
          <w:tcPr>
            <w:tcW w:w="2179" w:type="dxa"/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B536B7" w:rsidRPr="00531B4F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536B7" w:rsidRDefault="00B536B7" w:rsidP="00B536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B536B7" w:rsidRPr="00E84D7C" w:rsidRDefault="00B536B7" w:rsidP="00B536B7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ТРЕЋE ГОДИНЕ – 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B536B7" w:rsidRDefault="00B536B7" w:rsidP="00B536B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536B7" w:rsidRPr="004B673D" w:rsidRDefault="00B536B7" w:rsidP="00B536B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2436"/>
        <w:gridCol w:w="6"/>
        <w:gridCol w:w="2828"/>
        <w:gridCol w:w="7"/>
        <w:gridCol w:w="2175"/>
        <w:gridCol w:w="2079"/>
        <w:gridCol w:w="2268"/>
        <w:gridCol w:w="1229"/>
      </w:tblGrid>
      <w:tr w:rsidR="00B536B7" w:rsidRPr="004B673D" w:rsidTr="0085712A">
        <w:trPr>
          <w:trHeight w:val="32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536B7" w:rsidRPr="004B673D" w:rsidTr="0085712A">
        <w:trPr>
          <w:trHeight w:val="48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6D69FD" w:rsidRDefault="00B536B7" w:rsidP="008571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3028" w:type="dxa"/>
            <w:gridSpan w:val="8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536B7" w:rsidRPr="003F3859" w:rsidRDefault="00B536B7" w:rsidP="008571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3859">
              <w:rPr>
                <w:rFonts w:ascii="Arial" w:hAnsi="Arial" w:cs="Arial"/>
                <w:b/>
                <w:sz w:val="28"/>
                <w:szCs w:val="28"/>
              </w:rPr>
              <w:t>Д А Н И  Ф А К У Л Т Е Т А</w:t>
            </w:r>
          </w:p>
        </w:tc>
      </w:tr>
      <w:tr w:rsidR="00B536B7" w:rsidRPr="004B673D" w:rsidTr="0085712A">
        <w:trPr>
          <w:trHeight w:val="496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6D69FD" w:rsidRDefault="00B536B7" w:rsidP="0085712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3028" w:type="dxa"/>
            <w:gridSpan w:val="8"/>
            <w:tcBorders>
              <w:left w:val="triple" w:sz="4" w:space="0" w:color="auto"/>
            </w:tcBorders>
            <w:shd w:val="clear" w:color="auto" w:fill="auto"/>
          </w:tcPr>
          <w:p w:rsidR="00B536B7" w:rsidRPr="003F3859" w:rsidRDefault="00B536B7" w:rsidP="0085712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F3859">
              <w:rPr>
                <w:rFonts w:ascii="Arial" w:hAnsi="Arial" w:cs="Arial"/>
                <w:b/>
                <w:sz w:val="28"/>
                <w:szCs w:val="28"/>
              </w:rPr>
              <w:t>Д А Н И  Ф А К У Л Т Е Т А</w:t>
            </w:r>
          </w:p>
        </w:tc>
      </w:tr>
      <w:tr w:rsidR="00B536B7" w:rsidRPr="004B673D" w:rsidTr="0085712A">
        <w:trPr>
          <w:trHeight w:val="45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6D69FD" w:rsidRDefault="00B536B7" w:rsidP="0085712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244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36B7" w:rsidRPr="00572B61" w:rsidRDefault="00B536B7" w:rsidP="0085712A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B536B7" w:rsidRPr="004B673D" w:rsidTr="0085712A">
        <w:trPr>
          <w:trHeight w:val="69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3A3B48" w:rsidRDefault="00B536B7" w:rsidP="008571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536B7" w:rsidRPr="00572B61" w:rsidRDefault="00B536B7" w:rsidP="008571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6B7" w:rsidRPr="00572B61" w:rsidRDefault="00B536B7" w:rsidP="008571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36B7" w:rsidRPr="00572B61" w:rsidRDefault="00B536B7" w:rsidP="008571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B536B7" w:rsidRPr="004B673D" w:rsidTr="0085712A">
        <w:trPr>
          <w:trHeight w:val="47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3A3B48" w:rsidRDefault="00B536B7" w:rsidP="008571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B536B7" w:rsidRPr="004B673D" w:rsidRDefault="00B536B7" w:rsidP="00B536B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V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1923"/>
        <w:gridCol w:w="2360"/>
        <w:gridCol w:w="2693"/>
        <w:gridCol w:w="2835"/>
        <w:gridCol w:w="1873"/>
        <w:gridCol w:w="1388"/>
      </w:tblGrid>
      <w:tr w:rsidR="00B536B7" w:rsidRPr="004B673D" w:rsidTr="0085712A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536B7" w:rsidRPr="004B673D" w:rsidTr="0085712A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6D69FD" w:rsidRDefault="00B536B7" w:rsidP="008571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192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5D29">
              <w:rPr>
                <w:rFonts w:ascii="Arial" w:hAnsi="Arial" w:cs="Arial"/>
                <w:b/>
                <w:sz w:val="16"/>
                <w:szCs w:val="16"/>
              </w:rPr>
              <w:t xml:space="preserve">ФАРМАКОЛОГИЈА И </w:t>
            </w:r>
            <w:proofErr w:type="spellStart"/>
            <w:r w:rsidRPr="000F5D29">
              <w:rPr>
                <w:rFonts w:ascii="Arial" w:hAnsi="Arial" w:cs="Arial"/>
                <w:b/>
                <w:sz w:val="16"/>
                <w:szCs w:val="16"/>
              </w:rPr>
              <w:t>ТОКСИКОЛОГИЈА,Пред</w:t>
            </w:r>
            <w:proofErr w:type="spellEnd"/>
            <w:r w:rsidRPr="000F5D29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F5D29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0F5D2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0F5D2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0F5D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F5D29">
              <w:rPr>
                <w:rFonts w:ascii="Arial" w:hAnsi="Arial" w:cs="Arial"/>
                <w:b/>
                <w:sz w:val="16"/>
                <w:szCs w:val="16"/>
              </w:rPr>
              <w:t>Д.Соколовић</w:t>
            </w:r>
            <w:proofErr w:type="spellEnd"/>
            <w:r w:rsidRPr="000F5D29">
              <w:rPr>
                <w:rFonts w:ascii="Arial" w:hAnsi="Arial" w:cs="Arial"/>
                <w:b/>
                <w:sz w:val="16"/>
                <w:szCs w:val="16"/>
              </w:rPr>
              <w:t>/307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B536B7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5D29">
              <w:rPr>
                <w:rFonts w:ascii="Arial" w:hAnsi="Arial" w:cs="Arial"/>
                <w:b/>
                <w:sz w:val="16"/>
                <w:szCs w:val="16"/>
              </w:rPr>
              <w:t>13,45-15,15</w:t>
            </w:r>
          </w:p>
          <w:p w:rsidR="00B536B7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ИНТЕРН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ЕДИЦИНА,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арија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Ковач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02</w:t>
            </w:r>
          </w:p>
        </w:tc>
        <w:tc>
          <w:tcPr>
            <w:tcW w:w="1873" w:type="dxa"/>
            <w:tcBorders>
              <w:top w:val="triple" w:sz="4" w:space="0" w:color="auto"/>
            </w:tcBorders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tcBorders>
              <w:top w:val="triple" w:sz="4" w:space="0" w:color="auto"/>
            </w:tcBorders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536B7" w:rsidRPr="004B673D" w:rsidTr="0085712A">
        <w:trPr>
          <w:trHeight w:val="37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6D69FD" w:rsidRDefault="00B536B7" w:rsidP="0085712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1923" w:type="dxa"/>
            <w:tcBorders>
              <w:left w:val="triple" w:sz="4" w:space="0" w:color="auto"/>
            </w:tcBorders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53" w:type="dxa"/>
            <w:gridSpan w:val="2"/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5D29">
              <w:rPr>
                <w:rFonts w:ascii="Arial" w:hAnsi="Arial" w:cs="Arial"/>
                <w:b/>
                <w:sz w:val="16"/>
                <w:szCs w:val="16"/>
              </w:rPr>
              <w:t>ИНТЕРНА МЕДИЦИНА,</w:t>
            </w:r>
            <w:proofErr w:type="spellStart"/>
            <w:r w:rsidRPr="000F5D2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0F5D29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 w:rsidRPr="000F5D2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0F5D2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0F5D2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0F5D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F5D29">
              <w:rPr>
                <w:rFonts w:ascii="Arial" w:hAnsi="Arial" w:cs="Arial"/>
                <w:b/>
                <w:sz w:val="16"/>
                <w:szCs w:val="16"/>
              </w:rPr>
              <w:t>Ј.Станић</w:t>
            </w:r>
            <w:proofErr w:type="spellEnd"/>
            <w:r w:rsidRPr="000F5D29">
              <w:rPr>
                <w:rFonts w:ascii="Arial" w:hAnsi="Arial" w:cs="Arial"/>
                <w:b/>
                <w:sz w:val="16"/>
                <w:szCs w:val="16"/>
              </w:rPr>
              <w:t>/307</w:t>
            </w:r>
          </w:p>
        </w:tc>
        <w:tc>
          <w:tcPr>
            <w:tcW w:w="2835" w:type="dxa"/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536B7" w:rsidRPr="004B673D" w:rsidTr="0085712A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6D69FD" w:rsidRDefault="00B536B7" w:rsidP="0085712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1923" w:type="dxa"/>
            <w:tcBorders>
              <w:left w:val="triple" w:sz="4" w:space="0" w:color="auto"/>
            </w:tcBorders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5D29">
              <w:rPr>
                <w:rFonts w:ascii="Arial" w:hAnsi="Arial" w:cs="Arial"/>
                <w:sz w:val="16"/>
                <w:szCs w:val="16"/>
              </w:rPr>
              <w:t>ОСНОВИ КЛ.РАДИОЛОГИЈЕ,Вј.-Г1/</w:t>
            </w:r>
            <w:proofErr w:type="spellStart"/>
            <w:r w:rsidRPr="000F5D29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0F5D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0" w:type="dxa"/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5D29">
              <w:rPr>
                <w:rFonts w:ascii="Arial" w:hAnsi="Arial" w:cs="Arial"/>
                <w:sz w:val="16"/>
                <w:szCs w:val="16"/>
              </w:rPr>
              <w:t>ОСНОВИ КЛ.РАДИОЛОГИЈЕ,Вј.-Г2/</w:t>
            </w:r>
            <w:proofErr w:type="spellStart"/>
            <w:r w:rsidRPr="000F5D29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0F5D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5D29">
              <w:rPr>
                <w:rFonts w:ascii="Arial" w:hAnsi="Arial" w:cs="Arial"/>
                <w:sz w:val="16"/>
                <w:szCs w:val="16"/>
              </w:rPr>
              <w:t>ОСНОВИ КЛ.РАДИОЛОГИЈЕ,Вј.-Г3/</w:t>
            </w:r>
            <w:proofErr w:type="spellStart"/>
            <w:r w:rsidRPr="000F5D29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0F5D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536B7" w:rsidRPr="004B673D" w:rsidTr="0085712A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3A3B48" w:rsidRDefault="00B536B7" w:rsidP="008571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1923" w:type="dxa"/>
            <w:tcBorders>
              <w:left w:val="triple" w:sz="4" w:space="0" w:color="auto"/>
            </w:tcBorders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5D29">
              <w:rPr>
                <w:rFonts w:ascii="Arial" w:hAnsi="Arial" w:cs="Arial"/>
                <w:b/>
                <w:sz w:val="16"/>
                <w:szCs w:val="16"/>
              </w:rPr>
              <w:t>13,30-16,00</w:t>
            </w:r>
          </w:p>
          <w:p w:rsidR="00B536B7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ИНТЕРН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ЕДИЦИНА,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арија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Ковач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1873" w:type="dxa"/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536B7" w:rsidRPr="004B673D" w:rsidTr="0085712A">
        <w:trPr>
          <w:trHeight w:val="70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3A3B48" w:rsidRDefault="00B536B7" w:rsidP="008571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1923" w:type="dxa"/>
            <w:tcBorders>
              <w:left w:val="triple" w:sz="4" w:space="0" w:color="auto"/>
            </w:tcBorders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5D29">
              <w:rPr>
                <w:rFonts w:ascii="Arial" w:hAnsi="Arial" w:cs="Arial"/>
                <w:b/>
                <w:sz w:val="16"/>
                <w:szCs w:val="16"/>
              </w:rPr>
              <w:t xml:space="preserve">ФАРМАКОЛОГИЈА И </w:t>
            </w:r>
            <w:proofErr w:type="spellStart"/>
            <w:r w:rsidRPr="000F5D29">
              <w:rPr>
                <w:rFonts w:ascii="Arial" w:hAnsi="Arial" w:cs="Arial"/>
                <w:b/>
                <w:sz w:val="16"/>
                <w:szCs w:val="16"/>
              </w:rPr>
              <w:t>ТОКСИКОЛОГИЈА,Пред</w:t>
            </w:r>
            <w:proofErr w:type="spellEnd"/>
            <w:r w:rsidRPr="000F5D29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F5D29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0F5D2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0F5D2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0F5D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F5D29">
              <w:rPr>
                <w:rFonts w:ascii="Arial" w:hAnsi="Arial" w:cs="Arial"/>
                <w:b/>
                <w:sz w:val="16"/>
                <w:szCs w:val="16"/>
              </w:rPr>
              <w:t>Д.Дракул</w:t>
            </w:r>
            <w:proofErr w:type="spellEnd"/>
            <w:r w:rsidRPr="000F5D29">
              <w:rPr>
                <w:rFonts w:ascii="Arial" w:hAnsi="Arial" w:cs="Arial"/>
                <w:b/>
                <w:sz w:val="16"/>
                <w:szCs w:val="16"/>
              </w:rPr>
              <w:t>/32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B536B7" w:rsidRPr="000F5D29" w:rsidRDefault="00B536B7" w:rsidP="008571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536B7" w:rsidRDefault="00B536B7" w:rsidP="00B536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B536B7" w:rsidRDefault="00B536B7" w:rsidP="00B536B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752F2" w:rsidRDefault="003752F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536B7" w:rsidRPr="002F5B79" w:rsidRDefault="00B536B7" w:rsidP="00B536B7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ЧЕТВРТE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B536B7" w:rsidRPr="004B673D" w:rsidRDefault="00B536B7" w:rsidP="00B536B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2436"/>
        <w:gridCol w:w="6"/>
        <w:gridCol w:w="2828"/>
        <w:gridCol w:w="7"/>
        <w:gridCol w:w="2175"/>
        <w:gridCol w:w="2079"/>
        <w:gridCol w:w="2268"/>
        <w:gridCol w:w="1229"/>
      </w:tblGrid>
      <w:tr w:rsidR="00B536B7" w:rsidRPr="004B673D" w:rsidTr="0085712A">
        <w:trPr>
          <w:trHeight w:val="32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536B7" w:rsidRPr="004B673D" w:rsidTr="0085712A">
        <w:trPr>
          <w:trHeight w:val="48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6D69FD" w:rsidRDefault="00B536B7" w:rsidP="008571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3028" w:type="dxa"/>
            <w:gridSpan w:val="8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536B7" w:rsidRPr="003F3859" w:rsidRDefault="00B536B7" w:rsidP="008571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3859">
              <w:rPr>
                <w:rFonts w:ascii="Arial" w:hAnsi="Arial" w:cs="Arial"/>
                <w:b/>
                <w:sz w:val="28"/>
                <w:szCs w:val="28"/>
              </w:rPr>
              <w:t>Д А Н И  Ф А К У Л Т Е Т А</w:t>
            </w:r>
          </w:p>
        </w:tc>
      </w:tr>
      <w:tr w:rsidR="00B536B7" w:rsidRPr="004B673D" w:rsidTr="0085712A">
        <w:trPr>
          <w:trHeight w:val="496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6D69FD" w:rsidRDefault="00B536B7" w:rsidP="0085712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3028" w:type="dxa"/>
            <w:gridSpan w:val="8"/>
            <w:tcBorders>
              <w:left w:val="triple" w:sz="4" w:space="0" w:color="auto"/>
            </w:tcBorders>
            <w:shd w:val="clear" w:color="auto" w:fill="auto"/>
          </w:tcPr>
          <w:p w:rsidR="00B536B7" w:rsidRPr="003F3859" w:rsidRDefault="00B536B7" w:rsidP="0085712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F3859">
              <w:rPr>
                <w:rFonts w:ascii="Arial" w:hAnsi="Arial" w:cs="Arial"/>
                <w:b/>
                <w:sz w:val="28"/>
                <w:szCs w:val="28"/>
              </w:rPr>
              <w:t>Д А Н И  Ф А К У Л Т Е Т А</w:t>
            </w:r>
          </w:p>
        </w:tc>
      </w:tr>
      <w:tr w:rsidR="00B536B7" w:rsidRPr="004B673D" w:rsidTr="0085712A">
        <w:trPr>
          <w:trHeight w:val="45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6D69FD" w:rsidRDefault="00B536B7" w:rsidP="0085712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244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36B7" w:rsidRPr="00572B61" w:rsidRDefault="00B536B7" w:rsidP="0085712A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B536B7" w:rsidRPr="004B673D" w:rsidTr="0085712A">
        <w:trPr>
          <w:trHeight w:val="69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3A3B48" w:rsidRDefault="00B536B7" w:rsidP="008571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536B7" w:rsidRPr="00572B61" w:rsidRDefault="00B536B7" w:rsidP="008571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6B7" w:rsidRPr="00572B61" w:rsidRDefault="00B536B7" w:rsidP="008571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36B7" w:rsidRPr="00572B61" w:rsidRDefault="00B536B7" w:rsidP="008571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B536B7" w:rsidRPr="004B673D" w:rsidTr="0085712A">
        <w:trPr>
          <w:trHeight w:val="47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3A3B48" w:rsidRDefault="00B536B7" w:rsidP="008571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B536B7" w:rsidRPr="004B673D" w:rsidRDefault="00B536B7" w:rsidP="00B536B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V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2167"/>
        <w:gridCol w:w="2518"/>
        <w:gridCol w:w="2608"/>
        <w:gridCol w:w="2225"/>
        <w:gridCol w:w="2170"/>
        <w:gridCol w:w="1384"/>
      </w:tblGrid>
      <w:tr w:rsidR="00B536B7" w:rsidRPr="004B673D" w:rsidTr="0085712A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536B7" w:rsidRPr="004B673D" w:rsidTr="0085712A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6D69FD" w:rsidRDefault="00B536B7" w:rsidP="008571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B536B7" w:rsidRPr="00572B61" w:rsidRDefault="00B536B7" w:rsidP="008571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536B7" w:rsidRPr="00572B61" w:rsidRDefault="00B536B7" w:rsidP="008571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triple" w:sz="4" w:space="0" w:color="auto"/>
            </w:tcBorders>
            <w:shd w:val="clear" w:color="auto" w:fill="auto"/>
          </w:tcPr>
          <w:p w:rsidR="00B536B7" w:rsidRPr="00C20B65" w:rsidRDefault="00B536B7" w:rsidP="008571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triple" w:sz="4" w:space="0" w:color="auto"/>
            </w:tcBorders>
            <w:shd w:val="clear" w:color="auto" w:fill="auto"/>
          </w:tcPr>
          <w:p w:rsidR="00B536B7" w:rsidRPr="00C20B65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trip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B536B7" w:rsidRPr="004B673D" w:rsidTr="0085712A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6D69FD" w:rsidRDefault="00B536B7" w:rsidP="0085712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608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B536B7" w:rsidRPr="004B673D" w:rsidTr="0085712A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6D69FD" w:rsidRDefault="00B536B7" w:rsidP="0085712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25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B536B7" w:rsidRPr="004B673D" w:rsidTr="0085712A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3A3B48" w:rsidRDefault="00B536B7" w:rsidP="008571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B536B7" w:rsidRPr="00C20B65" w:rsidRDefault="00B536B7" w:rsidP="008571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B536B7" w:rsidRPr="00F72327" w:rsidRDefault="00B536B7" w:rsidP="008571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7232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МОБИЛНА СТОМАТОЛОШКА </w:t>
            </w:r>
            <w:proofErr w:type="spellStart"/>
            <w:r w:rsidRPr="00F72327">
              <w:rPr>
                <w:rFonts w:ascii="Arial" w:hAnsi="Arial" w:cs="Arial"/>
                <w:b/>
                <w:sz w:val="16"/>
                <w:szCs w:val="16"/>
                <w:lang w:val="en-US"/>
              </w:rPr>
              <w:t>ПРОТЕТИКА,Пред</w:t>
            </w:r>
            <w:proofErr w:type="spellEnd"/>
            <w:r w:rsidRPr="00F72327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Pr="00F72327">
              <w:rPr>
                <w:rFonts w:ascii="Arial" w:hAnsi="Arial" w:cs="Arial"/>
                <w:b/>
                <w:sz w:val="16"/>
                <w:szCs w:val="16"/>
              </w:rPr>
              <w:t>,</w:t>
            </w:r>
            <w:proofErr w:type="spellStart"/>
            <w:r w:rsidRPr="00F72327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F7232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F7232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F723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72327">
              <w:rPr>
                <w:rFonts w:ascii="Arial" w:hAnsi="Arial" w:cs="Arial"/>
                <w:b/>
                <w:sz w:val="16"/>
                <w:szCs w:val="16"/>
              </w:rPr>
              <w:t>Недељка</w:t>
            </w:r>
            <w:proofErr w:type="spellEnd"/>
            <w:r w:rsidRPr="00F723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72327">
              <w:rPr>
                <w:rFonts w:ascii="Arial" w:hAnsi="Arial" w:cs="Arial"/>
                <w:b/>
                <w:sz w:val="16"/>
                <w:szCs w:val="16"/>
              </w:rPr>
              <w:t>Ивковић</w:t>
            </w:r>
            <w:proofErr w:type="spellEnd"/>
            <w:r w:rsidRPr="00F72327">
              <w:rPr>
                <w:rFonts w:ascii="Arial" w:hAnsi="Arial" w:cs="Arial"/>
                <w:b/>
                <w:sz w:val="16"/>
                <w:szCs w:val="16"/>
              </w:rPr>
              <w:t>/302</w:t>
            </w:r>
          </w:p>
        </w:tc>
        <w:tc>
          <w:tcPr>
            <w:tcW w:w="2170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B536B7" w:rsidRPr="004B673D" w:rsidTr="0085712A">
        <w:trPr>
          <w:trHeight w:val="70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4B673D" w:rsidRDefault="00B536B7" w:rsidP="0085712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536B7" w:rsidRPr="003A3B48" w:rsidRDefault="00B536B7" w:rsidP="008571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shd w:val="clear" w:color="auto" w:fill="auto"/>
          </w:tcPr>
          <w:p w:rsidR="00B536B7" w:rsidRPr="001F0C38" w:rsidRDefault="00B536B7" w:rsidP="0085712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B536B7" w:rsidRDefault="00B536B7" w:rsidP="00B536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B536B7" w:rsidRDefault="00B536B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bookmarkStart w:id="0" w:name="_GoBack"/>
      <w:bookmarkEnd w:id="0"/>
    </w:p>
    <w:sectPr w:rsidR="00B536B7" w:rsidSect="002630AD">
      <w:headerReference w:type="first" r:id="rId8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5C" w:rsidRDefault="0097455C" w:rsidP="004B673D">
      <w:pPr>
        <w:spacing w:after="0" w:line="240" w:lineRule="auto"/>
      </w:pPr>
      <w:r>
        <w:separator/>
      </w:r>
    </w:p>
  </w:endnote>
  <w:endnote w:type="continuationSeparator" w:id="0">
    <w:p w:rsidR="0097455C" w:rsidRDefault="0097455C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5C" w:rsidRDefault="0097455C" w:rsidP="004B673D">
      <w:pPr>
        <w:spacing w:after="0" w:line="240" w:lineRule="auto"/>
      </w:pPr>
      <w:r>
        <w:separator/>
      </w:r>
    </w:p>
  </w:footnote>
  <w:footnote w:type="continuationSeparator" w:id="0">
    <w:p w:rsidR="0097455C" w:rsidRDefault="0097455C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14" w:rsidRPr="00F240AB" w:rsidRDefault="00A65C14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3D"/>
    <w:rsid w:val="00002FE9"/>
    <w:rsid w:val="00016420"/>
    <w:rsid w:val="00017B4D"/>
    <w:rsid w:val="00060E76"/>
    <w:rsid w:val="00075399"/>
    <w:rsid w:val="0008204B"/>
    <w:rsid w:val="00085A97"/>
    <w:rsid w:val="000A320D"/>
    <w:rsid w:val="000B7DD9"/>
    <w:rsid w:val="000D0BFA"/>
    <w:rsid w:val="000D2708"/>
    <w:rsid w:val="000E0894"/>
    <w:rsid w:val="000E2F78"/>
    <w:rsid w:val="000F6890"/>
    <w:rsid w:val="001143FA"/>
    <w:rsid w:val="00150976"/>
    <w:rsid w:val="00150CA1"/>
    <w:rsid w:val="00157D88"/>
    <w:rsid w:val="001613B8"/>
    <w:rsid w:val="001865BB"/>
    <w:rsid w:val="00196696"/>
    <w:rsid w:val="001F0C38"/>
    <w:rsid w:val="001F456F"/>
    <w:rsid w:val="00202506"/>
    <w:rsid w:val="00223980"/>
    <w:rsid w:val="00245F73"/>
    <w:rsid w:val="002630AD"/>
    <w:rsid w:val="00264B6B"/>
    <w:rsid w:val="00273415"/>
    <w:rsid w:val="002738AD"/>
    <w:rsid w:val="002904BE"/>
    <w:rsid w:val="002E2B47"/>
    <w:rsid w:val="00323054"/>
    <w:rsid w:val="00343B8C"/>
    <w:rsid w:val="00346146"/>
    <w:rsid w:val="00353FD9"/>
    <w:rsid w:val="00361D45"/>
    <w:rsid w:val="003752F2"/>
    <w:rsid w:val="003757A5"/>
    <w:rsid w:val="003844C4"/>
    <w:rsid w:val="00386042"/>
    <w:rsid w:val="00390873"/>
    <w:rsid w:val="003A3B48"/>
    <w:rsid w:val="003A6886"/>
    <w:rsid w:val="003E7E01"/>
    <w:rsid w:val="003F144C"/>
    <w:rsid w:val="003F3859"/>
    <w:rsid w:val="003F5127"/>
    <w:rsid w:val="004067D0"/>
    <w:rsid w:val="0042599E"/>
    <w:rsid w:val="00437184"/>
    <w:rsid w:val="00455680"/>
    <w:rsid w:val="004656BB"/>
    <w:rsid w:val="00467812"/>
    <w:rsid w:val="00476541"/>
    <w:rsid w:val="00487252"/>
    <w:rsid w:val="00496754"/>
    <w:rsid w:val="004B673D"/>
    <w:rsid w:val="004C1A79"/>
    <w:rsid w:val="004C7317"/>
    <w:rsid w:val="00500C84"/>
    <w:rsid w:val="0054001A"/>
    <w:rsid w:val="00551977"/>
    <w:rsid w:val="00553B99"/>
    <w:rsid w:val="00557BB5"/>
    <w:rsid w:val="00566A51"/>
    <w:rsid w:val="00572B61"/>
    <w:rsid w:val="00590353"/>
    <w:rsid w:val="005907DA"/>
    <w:rsid w:val="00595114"/>
    <w:rsid w:val="005A01D0"/>
    <w:rsid w:val="005E1535"/>
    <w:rsid w:val="00607AE0"/>
    <w:rsid w:val="00612ECC"/>
    <w:rsid w:val="00617A93"/>
    <w:rsid w:val="00627839"/>
    <w:rsid w:val="00666603"/>
    <w:rsid w:val="00673B04"/>
    <w:rsid w:val="00676B49"/>
    <w:rsid w:val="006B2067"/>
    <w:rsid w:val="006D01BA"/>
    <w:rsid w:val="006D69FD"/>
    <w:rsid w:val="006E3A0F"/>
    <w:rsid w:val="006F41C4"/>
    <w:rsid w:val="00705BFB"/>
    <w:rsid w:val="00717A1F"/>
    <w:rsid w:val="00720589"/>
    <w:rsid w:val="00721BCE"/>
    <w:rsid w:val="00736D77"/>
    <w:rsid w:val="00740AFA"/>
    <w:rsid w:val="007449BE"/>
    <w:rsid w:val="00746B63"/>
    <w:rsid w:val="00760054"/>
    <w:rsid w:val="00781F49"/>
    <w:rsid w:val="007A070B"/>
    <w:rsid w:val="007C063A"/>
    <w:rsid w:val="007C57CC"/>
    <w:rsid w:val="007D6DB6"/>
    <w:rsid w:val="007E2587"/>
    <w:rsid w:val="00807540"/>
    <w:rsid w:val="00842300"/>
    <w:rsid w:val="00857332"/>
    <w:rsid w:val="00875364"/>
    <w:rsid w:val="00880815"/>
    <w:rsid w:val="0088637A"/>
    <w:rsid w:val="008A5CF7"/>
    <w:rsid w:val="008D1FCB"/>
    <w:rsid w:val="008D5836"/>
    <w:rsid w:val="008E096A"/>
    <w:rsid w:val="008E5B47"/>
    <w:rsid w:val="00911C15"/>
    <w:rsid w:val="009135C7"/>
    <w:rsid w:val="0093357D"/>
    <w:rsid w:val="0095705E"/>
    <w:rsid w:val="009631EA"/>
    <w:rsid w:val="0096796B"/>
    <w:rsid w:val="0097455C"/>
    <w:rsid w:val="009B24A4"/>
    <w:rsid w:val="009F684A"/>
    <w:rsid w:val="00A03BCB"/>
    <w:rsid w:val="00A05767"/>
    <w:rsid w:val="00A22BDB"/>
    <w:rsid w:val="00A278ED"/>
    <w:rsid w:val="00A42828"/>
    <w:rsid w:val="00A520FD"/>
    <w:rsid w:val="00A65C14"/>
    <w:rsid w:val="00AA28EA"/>
    <w:rsid w:val="00AA3798"/>
    <w:rsid w:val="00AB3597"/>
    <w:rsid w:val="00AB6075"/>
    <w:rsid w:val="00AC6DD3"/>
    <w:rsid w:val="00AD2D46"/>
    <w:rsid w:val="00AF464F"/>
    <w:rsid w:val="00B03BFB"/>
    <w:rsid w:val="00B11972"/>
    <w:rsid w:val="00B3538C"/>
    <w:rsid w:val="00B536B7"/>
    <w:rsid w:val="00BA31DD"/>
    <w:rsid w:val="00BC68E4"/>
    <w:rsid w:val="00BD0FF9"/>
    <w:rsid w:val="00BD69FE"/>
    <w:rsid w:val="00BE5CD3"/>
    <w:rsid w:val="00BF1E2A"/>
    <w:rsid w:val="00C20B65"/>
    <w:rsid w:val="00C24BDB"/>
    <w:rsid w:val="00C30802"/>
    <w:rsid w:val="00C35958"/>
    <w:rsid w:val="00C36ED8"/>
    <w:rsid w:val="00C50CB0"/>
    <w:rsid w:val="00C549C3"/>
    <w:rsid w:val="00C7251B"/>
    <w:rsid w:val="00C93D3D"/>
    <w:rsid w:val="00CB74F3"/>
    <w:rsid w:val="00CC30DC"/>
    <w:rsid w:val="00CC53C2"/>
    <w:rsid w:val="00CE14A4"/>
    <w:rsid w:val="00CE5A61"/>
    <w:rsid w:val="00CE7FFE"/>
    <w:rsid w:val="00D25AFA"/>
    <w:rsid w:val="00D35F3C"/>
    <w:rsid w:val="00D41FBB"/>
    <w:rsid w:val="00D50D86"/>
    <w:rsid w:val="00D56DF9"/>
    <w:rsid w:val="00D852E9"/>
    <w:rsid w:val="00D8773C"/>
    <w:rsid w:val="00D94D3D"/>
    <w:rsid w:val="00D9515D"/>
    <w:rsid w:val="00DD72D8"/>
    <w:rsid w:val="00DF2997"/>
    <w:rsid w:val="00E2327A"/>
    <w:rsid w:val="00E34EC1"/>
    <w:rsid w:val="00E56A21"/>
    <w:rsid w:val="00E6069A"/>
    <w:rsid w:val="00E67153"/>
    <w:rsid w:val="00E75496"/>
    <w:rsid w:val="00E825D0"/>
    <w:rsid w:val="00E831F7"/>
    <w:rsid w:val="00E92501"/>
    <w:rsid w:val="00E938F3"/>
    <w:rsid w:val="00EB0CDD"/>
    <w:rsid w:val="00EB50C1"/>
    <w:rsid w:val="00ED3261"/>
    <w:rsid w:val="00EE07EE"/>
    <w:rsid w:val="00F0383A"/>
    <w:rsid w:val="00F1080E"/>
    <w:rsid w:val="00F14212"/>
    <w:rsid w:val="00F240AB"/>
    <w:rsid w:val="00F3775D"/>
    <w:rsid w:val="00F37C47"/>
    <w:rsid w:val="00F40A20"/>
    <w:rsid w:val="00F905BC"/>
    <w:rsid w:val="00F90B2F"/>
    <w:rsid w:val="00F960D8"/>
    <w:rsid w:val="00FA25C1"/>
    <w:rsid w:val="00FC72C8"/>
    <w:rsid w:val="00FD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BD0B-2F47-4B17-B6BA-0A661F2A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Juca</cp:lastModifiedBy>
  <cp:revision>2</cp:revision>
  <cp:lastPrinted>2019-10-11T07:07:00Z</cp:lastPrinted>
  <dcterms:created xsi:type="dcterms:W3CDTF">2019-10-11T10:29:00Z</dcterms:created>
  <dcterms:modified xsi:type="dcterms:W3CDTF">2019-10-11T10:29:00Z</dcterms:modified>
</cp:coreProperties>
</file>